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EB1" w14:textId="23F51DD4" w:rsidR="00046A2A" w:rsidRDefault="00440C89" w:rsidP="008E7EBA">
      <w:pPr>
        <w:jc w:val="center"/>
        <w:rPr>
          <w:b/>
          <w:bCs/>
          <w:sz w:val="48"/>
          <w:szCs w:val="48"/>
          <w:lang w:val="en-US"/>
        </w:rPr>
      </w:pPr>
      <w:r w:rsidRPr="00440C89">
        <w:rPr>
          <w:b/>
          <w:bCs/>
          <w:sz w:val="48"/>
          <w:szCs w:val="48"/>
          <w:lang w:val="en-US"/>
        </w:rPr>
        <w:t>L</w:t>
      </w:r>
      <w:r w:rsidR="00AF4D50">
        <w:rPr>
          <w:b/>
          <w:bCs/>
          <w:sz w:val="48"/>
          <w:szCs w:val="48"/>
          <w:lang w:val="en-US"/>
        </w:rPr>
        <w:t>ab</w:t>
      </w:r>
      <w:r w:rsidR="00BF1880">
        <w:rPr>
          <w:b/>
          <w:bCs/>
          <w:sz w:val="48"/>
          <w:szCs w:val="48"/>
          <w:lang w:val="en-US"/>
        </w:rPr>
        <w:t xml:space="preserve"> A</w:t>
      </w:r>
      <w:r w:rsidR="00AF4D50">
        <w:rPr>
          <w:b/>
          <w:bCs/>
          <w:sz w:val="48"/>
          <w:szCs w:val="48"/>
          <w:lang w:val="en-US"/>
        </w:rPr>
        <w:t>ssignment</w:t>
      </w:r>
      <w:r w:rsidRPr="00440C89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–</w:t>
      </w:r>
      <w:r w:rsidRPr="00440C89">
        <w:rPr>
          <w:b/>
          <w:bCs/>
          <w:sz w:val="48"/>
          <w:szCs w:val="48"/>
          <w:lang w:val="en-US"/>
        </w:rPr>
        <w:t xml:space="preserve"> </w:t>
      </w:r>
      <w:r w:rsidR="00057A06">
        <w:rPr>
          <w:b/>
          <w:bCs/>
          <w:sz w:val="48"/>
          <w:szCs w:val="48"/>
          <w:lang w:val="en-US"/>
        </w:rPr>
        <w:t>2</w:t>
      </w:r>
    </w:p>
    <w:p w14:paraId="7E7AE3FF" w14:textId="64E41F88" w:rsidR="00440C89" w:rsidRPr="009E2128" w:rsidRDefault="00440C89" w:rsidP="009E212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heck firewall settings in your </w:t>
      </w:r>
      <w:proofErr w:type="spellStart"/>
      <w:r w:rsidR="009E2128">
        <w:rPr>
          <w:b/>
          <w:bCs/>
          <w:sz w:val="24"/>
          <w:szCs w:val="24"/>
          <w:lang w:val="en-US"/>
        </w:rPr>
        <w:t>linux</w:t>
      </w:r>
      <w:proofErr w:type="spellEnd"/>
      <w:r>
        <w:rPr>
          <w:b/>
          <w:bCs/>
          <w:sz w:val="24"/>
          <w:szCs w:val="24"/>
          <w:lang w:val="en-US"/>
        </w:rPr>
        <w:t xml:space="preserve"> machine.</w:t>
      </w:r>
    </w:p>
    <w:p w14:paraId="5A06F3E9" w14:textId="6C8121DC" w:rsidR="001C2746" w:rsidRDefault="001C2746" w:rsidP="00440C89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ED18E19" wp14:editId="6212E70F">
            <wp:extent cx="5466080" cy="307467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4670" w14:textId="6BECC451" w:rsidR="00146F19" w:rsidRPr="008E7EBA" w:rsidRDefault="00827D2C" w:rsidP="008E7EBA">
      <w:pPr>
        <w:ind w:left="72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1C2746">
        <w:rPr>
          <w:sz w:val="24"/>
          <w:szCs w:val="24"/>
          <w:lang w:val="en-US"/>
        </w:rPr>
        <w:t>verview</w:t>
      </w:r>
      <w:r>
        <w:rPr>
          <w:sz w:val="24"/>
          <w:szCs w:val="24"/>
          <w:lang w:val="en-US"/>
        </w:rPr>
        <w:t xml:space="preserve"> of Firewall home screen</w:t>
      </w:r>
    </w:p>
    <w:p w14:paraId="66620466" w14:textId="59A35C15" w:rsidR="00913F5D" w:rsidRDefault="00913F5D" w:rsidP="00913F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ock ping command using </w:t>
      </w:r>
      <w:r w:rsidR="003F6646">
        <w:rPr>
          <w:b/>
          <w:bCs/>
          <w:sz w:val="24"/>
          <w:szCs w:val="24"/>
        </w:rPr>
        <w:t xml:space="preserve">iptables </w:t>
      </w:r>
      <w:r>
        <w:rPr>
          <w:b/>
          <w:bCs/>
          <w:sz w:val="24"/>
          <w:szCs w:val="24"/>
        </w:rPr>
        <w:t xml:space="preserve">in your </w:t>
      </w:r>
      <w:proofErr w:type="spellStart"/>
      <w:r w:rsidR="00BE4BB6">
        <w:rPr>
          <w:b/>
          <w:bCs/>
          <w:sz w:val="24"/>
          <w:szCs w:val="24"/>
        </w:rPr>
        <w:t>linux</w:t>
      </w:r>
      <w:proofErr w:type="spellEnd"/>
      <w:r>
        <w:rPr>
          <w:b/>
          <w:bCs/>
          <w:sz w:val="24"/>
          <w:szCs w:val="24"/>
        </w:rPr>
        <w:t xml:space="preserve"> machine, also pair up with another student to verify the same.</w:t>
      </w:r>
    </w:p>
    <w:p w14:paraId="4C391678" w14:textId="7534565A" w:rsidR="00D52CF8" w:rsidRDefault="00D52CF8" w:rsidP="00D52C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two systems are connected with same network.</w:t>
      </w:r>
    </w:p>
    <w:p w14:paraId="73E1AF81" w14:textId="3416EEF6" w:rsidR="008E7EBA" w:rsidRDefault="008E7EBA" w:rsidP="00D52CF8">
      <w:pPr>
        <w:pStyle w:val="ListParagraph"/>
        <w:rPr>
          <w:sz w:val="24"/>
          <w:szCs w:val="24"/>
        </w:rPr>
      </w:pPr>
    </w:p>
    <w:p w14:paraId="6EDA1A06" w14:textId="6FA348A0" w:rsidR="008E7EBA" w:rsidRPr="00D52CF8" w:rsidRDefault="008E7EBA" w:rsidP="00D52CF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261177" wp14:editId="650177A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FF88" w14:textId="04584D90" w:rsidR="00913F5D" w:rsidRDefault="00913F5D" w:rsidP="00913F5D">
      <w:pPr>
        <w:pStyle w:val="ListParagraph"/>
        <w:rPr>
          <w:sz w:val="24"/>
          <w:szCs w:val="24"/>
        </w:rPr>
      </w:pPr>
    </w:p>
    <w:p w14:paraId="4AA44582" w14:textId="1BCF10E6" w:rsidR="008E7EBA" w:rsidRDefault="008E7EBA" w:rsidP="008E7EB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lock rule for </w:t>
      </w:r>
      <w:proofErr w:type="spellStart"/>
      <w:r>
        <w:rPr>
          <w:sz w:val="24"/>
          <w:szCs w:val="24"/>
        </w:rPr>
        <w:t>icmp</w:t>
      </w:r>
      <w:proofErr w:type="spellEnd"/>
    </w:p>
    <w:p w14:paraId="331D7382" w14:textId="07E78667" w:rsidR="00913F5D" w:rsidRDefault="00913F5D" w:rsidP="00913F5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AA5420" wp14:editId="1B18D0A9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EC1" w14:textId="77777777" w:rsidR="00330ED3" w:rsidRDefault="00330ED3" w:rsidP="00913F5D">
      <w:pPr>
        <w:pStyle w:val="ListParagraph"/>
        <w:rPr>
          <w:sz w:val="24"/>
          <w:szCs w:val="24"/>
        </w:rPr>
      </w:pPr>
    </w:p>
    <w:p w14:paraId="1DE5BA49" w14:textId="1F8FB86B" w:rsidR="00913F5D" w:rsidRDefault="00E6537A" w:rsidP="00913F5D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Output of ping command</w:t>
      </w:r>
    </w:p>
    <w:p w14:paraId="7EBBF700" w14:textId="4EC379B2" w:rsidR="00BB4E53" w:rsidRDefault="00BB4E53" w:rsidP="00E6705F">
      <w:pPr>
        <w:pStyle w:val="ListParagraph"/>
        <w:rPr>
          <w:sz w:val="24"/>
          <w:szCs w:val="24"/>
        </w:rPr>
      </w:pPr>
    </w:p>
    <w:p w14:paraId="3C20937B" w14:textId="612FDAA9" w:rsidR="00E6705F" w:rsidRDefault="00E6705F" w:rsidP="00E670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another system</w:t>
      </w:r>
      <w:r w:rsidR="00ED4C34">
        <w:rPr>
          <w:sz w:val="24"/>
          <w:szCs w:val="24"/>
        </w:rPr>
        <w:t xml:space="preserve"> </w:t>
      </w:r>
      <w:proofErr w:type="spellStart"/>
      <w:r w:rsidR="003168E3">
        <w:rPr>
          <w:sz w:val="24"/>
          <w:szCs w:val="24"/>
        </w:rPr>
        <w:t>icmp</w:t>
      </w:r>
      <w:proofErr w:type="spellEnd"/>
      <w:r w:rsidR="00C61A4E">
        <w:rPr>
          <w:sz w:val="24"/>
          <w:szCs w:val="24"/>
        </w:rPr>
        <w:t xml:space="preserve"> is disabled</w:t>
      </w:r>
      <w:r>
        <w:rPr>
          <w:sz w:val="24"/>
          <w:szCs w:val="24"/>
        </w:rPr>
        <w:t>.</w:t>
      </w:r>
    </w:p>
    <w:p w14:paraId="0BCF4562" w14:textId="77777777" w:rsidR="00E6705F" w:rsidRDefault="00E6705F" w:rsidP="00E6705F">
      <w:pPr>
        <w:pStyle w:val="ListParagraph"/>
        <w:rPr>
          <w:sz w:val="24"/>
          <w:szCs w:val="24"/>
        </w:rPr>
      </w:pPr>
    </w:p>
    <w:p w14:paraId="6C7B6E89" w14:textId="24C9BE98" w:rsidR="00BB4E53" w:rsidRDefault="00BB4E53" w:rsidP="00913F5D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807668" wp14:editId="40B64EDE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7712" w14:textId="77777777" w:rsidR="003725DF" w:rsidRDefault="003725DF" w:rsidP="00821EFB">
      <w:pPr>
        <w:pStyle w:val="ListParagraph"/>
        <w:jc w:val="center"/>
        <w:rPr>
          <w:sz w:val="24"/>
          <w:szCs w:val="24"/>
        </w:rPr>
      </w:pPr>
    </w:p>
    <w:p w14:paraId="09BF0A6C" w14:textId="03599913" w:rsidR="00ED4C34" w:rsidRDefault="00E6705F" w:rsidP="00C6790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Output of ping command when inbound rule is disabled</w:t>
      </w:r>
    </w:p>
    <w:p w14:paraId="1F522594" w14:textId="2D7850AB" w:rsidR="0041706B" w:rsidRDefault="0041706B" w:rsidP="00C67903">
      <w:pPr>
        <w:pStyle w:val="ListParagraph"/>
        <w:jc w:val="center"/>
        <w:rPr>
          <w:sz w:val="24"/>
          <w:szCs w:val="24"/>
        </w:rPr>
      </w:pPr>
    </w:p>
    <w:p w14:paraId="7BBB88E8" w14:textId="648035D9" w:rsidR="0041706B" w:rsidRDefault="0041706B" w:rsidP="00C67903">
      <w:pPr>
        <w:pStyle w:val="ListParagraph"/>
        <w:jc w:val="center"/>
        <w:rPr>
          <w:sz w:val="24"/>
          <w:szCs w:val="24"/>
        </w:rPr>
      </w:pPr>
    </w:p>
    <w:p w14:paraId="259EB28E" w14:textId="77777777" w:rsidR="0041706B" w:rsidRPr="00D8385A" w:rsidRDefault="0041706B" w:rsidP="00C67903">
      <w:pPr>
        <w:pStyle w:val="ListParagraph"/>
        <w:jc w:val="center"/>
        <w:rPr>
          <w:sz w:val="24"/>
          <w:szCs w:val="24"/>
        </w:rPr>
      </w:pPr>
    </w:p>
    <w:p w14:paraId="6023EEBB" w14:textId="05C27A39" w:rsidR="00907A55" w:rsidRDefault="00BF5393" w:rsidP="00BF53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hether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="00012568">
        <w:rPr>
          <w:b/>
          <w:bCs/>
          <w:sz w:val="24"/>
          <w:szCs w:val="24"/>
        </w:rPr>
        <w:t xml:space="preserve">iptables </w:t>
      </w:r>
      <w:r>
        <w:rPr>
          <w:b/>
          <w:bCs/>
          <w:sz w:val="24"/>
          <w:szCs w:val="24"/>
        </w:rPr>
        <w:t>is able to block some specific pages in a web application? If yes then demonstrate the same using</w:t>
      </w:r>
      <w:r w:rsidR="00901714">
        <w:rPr>
          <w:b/>
          <w:bCs/>
          <w:sz w:val="24"/>
          <w:szCs w:val="24"/>
        </w:rPr>
        <w:t xml:space="preserve"> </w:t>
      </w:r>
      <w:proofErr w:type="spellStart"/>
      <w:r w:rsidR="00901714">
        <w:rPr>
          <w:b/>
          <w:bCs/>
          <w:sz w:val="24"/>
          <w:szCs w:val="24"/>
        </w:rPr>
        <w:t>linux</w:t>
      </w:r>
      <w:proofErr w:type="spellEnd"/>
      <w:r w:rsidR="00901714">
        <w:rPr>
          <w:b/>
          <w:bCs/>
          <w:sz w:val="24"/>
          <w:szCs w:val="24"/>
        </w:rPr>
        <w:t xml:space="preserve"> iptables</w:t>
      </w:r>
      <w:r>
        <w:rPr>
          <w:b/>
          <w:bCs/>
          <w:sz w:val="24"/>
          <w:szCs w:val="24"/>
        </w:rPr>
        <w:t>.</w:t>
      </w:r>
    </w:p>
    <w:p w14:paraId="7EC7CF21" w14:textId="77777777" w:rsidR="00BF5393" w:rsidRDefault="00BF5393" w:rsidP="00BF5393">
      <w:pPr>
        <w:pStyle w:val="ListParagraph"/>
        <w:rPr>
          <w:sz w:val="24"/>
          <w:szCs w:val="24"/>
        </w:rPr>
      </w:pPr>
    </w:p>
    <w:p w14:paraId="7069431B" w14:textId="7589CF39" w:rsidR="00BF5393" w:rsidRPr="00BF5393" w:rsidRDefault="00BF5393" w:rsidP="00BF53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es, </w:t>
      </w:r>
      <w:r w:rsidR="00BF2872">
        <w:rPr>
          <w:sz w:val="24"/>
          <w:szCs w:val="24"/>
        </w:rPr>
        <w:t>iptables</w:t>
      </w:r>
      <w:r>
        <w:rPr>
          <w:sz w:val="24"/>
          <w:szCs w:val="24"/>
        </w:rPr>
        <w:t xml:space="preserve"> is able to block some specific pages in a web application.</w:t>
      </w:r>
    </w:p>
    <w:p w14:paraId="240A6F25" w14:textId="3F5697B0" w:rsidR="00BF5393" w:rsidRDefault="00BF5393" w:rsidP="00BF5393">
      <w:pPr>
        <w:pStyle w:val="ListParagraph"/>
        <w:rPr>
          <w:sz w:val="24"/>
          <w:szCs w:val="24"/>
        </w:rPr>
      </w:pPr>
    </w:p>
    <w:p w14:paraId="78060C15" w14:textId="56E7CC13" w:rsidR="00BF5393" w:rsidRDefault="00BF5393" w:rsidP="00BF539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FD83B5" wp14:editId="38DBA9F1">
            <wp:extent cx="5466080" cy="30746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A5C" w14:textId="20B27B31" w:rsidR="00BF5393" w:rsidRDefault="00BF5393" w:rsidP="00BF539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Web page</w:t>
      </w:r>
      <w:r w:rsidR="005457DD">
        <w:rPr>
          <w:sz w:val="24"/>
          <w:szCs w:val="24"/>
        </w:rPr>
        <w:t xml:space="preserve"> of DDU website</w:t>
      </w:r>
    </w:p>
    <w:p w14:paraId="3AB792B3" w14:textId="427959AA" w:rsidR="00BF5393" w:rsidRDefault="00BF5393" w:rsidP="00BF5393">
      <w:pPr>
        <w:pStyle w:val="ListParagraph"/>
        <w:jc w:val="center"/>
        <w:rPr>
          <w:sz w:val="24"/>
          <w:szCs w:val="24"/>
        </w:rPr>
      </w:pPr>
    </w:p>
    <w:p w14:paraId="4471AAFF" w14:textId="77777777" w:rsidR="00BF5393" w:rsidRDefault="00BF5393" w:rsidP="00BF5393">
      <w:pPr>
        <w:pStyle w:val="ListParagraph"/>
        <w:jc w:val="center"/>
        <w:rPr>
          <w:sz w:val="24"/>
          <w:szCs w:val="24"/>
        </w:rPr>
      </w:pPr>
    </w:p>
    <w:p w14:paraId="6B4455B8" w14:textId="57B9C31D" w:rsidR="00BF5393" w:rsidRDefault="00BF5393" w:rsidP="00BF5393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B2E632" wp14:editId="2062EDCA">
            <wp:extent cx="5466080" cy="30746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74A" w14:textId="77777777" w:rsidR="00F74E32" w:rsidRDefault="00F74E32" w:rsidP="00BF5393">
      <w:pPr>
        <w:pStyle w:val="ListParagraph"/>
        <w:jc w:val="center"/>
        <w:rPr>
          <w:sz w:val="24"/>
          <w:szCs w:val="24"/>
        </w:rPr>
      </w:pPr>
    </w:p>
    <w:p w14:paraId="0C7F1E82" w14:textId="27A529B6" w:rsidR="00BF5393" w:rsidRDefault="004F48A2" w:rsidP="00BF539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A13E7D">
        <w:rPr>
          <w:sz w:val="24"/>
          <w:szCs w:val="24"/>
        </w:rPr>
        <w:t>locked</w:t>
      </w:r>
      <w:r>
        <w:rPr>
          <w:sz w:val="24"/>
          <w:szCs w:val="24"/>
        </w:rPr>
        <w:t xml:space="preserve"> rule</w:t>
      </w:r>
      <w:r w:rsidR="00A13E7D">
        <w:rPr>
          <w:sz w:val="24"/>
          <w:szCs w:val="24"/>
        </w:rPr>
        <w:t xml:space="preserve"> of DDU website</w:t>
      </w:r>
    </w:p>
    <w:p w14:paraId="7FECEED8" w14:textId="0A5AFCEC" w:rsidR="008C2272" w:rsidRDefault="008C2272" w:rsidP="00BF5393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133B93" wp14:editId="3E0D4598">
            <wp:extent cx="5466080" cy="30746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2D9" w14:textId="77777777" w:rsidR="005C6BC1" w:rsidRDefault="005C6BC1" w:rsidP="00BF5393">
      <w:pPr>
        <w:pStyle w:val="ListParagraph"/>
        <w:jc w:val="center"/>
        <w:rPr>
          <w:sz w:val="24"/>
          <w:szCs w:val="24"/>
        </w:rPr>
      </w:pPr>
    </w:p>
    <w:p w14:paraId="5FA5AA3F" w14:textId="1C709419" w:rsidR="008C2272" w:rsidRPr="00BF5393" w:rsidRDefault="00067E5D" w:rsidP="00BF539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Output of b</w:t>
      </w:r>
      <w:r w:rsidR="008C2272">
        <w:rPr>
          <w:sz w:val="24"/>
          <w:szCs w:val="24"/>
        </w:rPr>
        <w:t>locked web page</w:t>
      </w:r>
    </w:p>
    <w:sectPr w:rsidR="008C2272" w:rsidRPr="00BF5393" w:rsidSect="00057A06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82FF" w14:textId="77777777" w:rsidR="00A73FC4" w:rsidRDefault="00A73FC4" w:rsidP="0072386C">
      <w:pPr>
        <w:spacing w:after="0" w:line="240" w:lineRule="auto"/>
      </w:pPr>
      <w:r>
        <w:separator/>
      </w:r>
    </w:p>
  </w:endnote>
  <w:endnote w:type="continuationSeparator" w:id="0">
    <w:p w14:paraId="34363C32" w14:textId="77777777" w:rsidR="00A73FC4" w:rsidRDefault="00A73FC4" w:rsidP="007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4E95" w14:textId="164DAB55" w:rsidR="008E1948" w:rsidRDefault="008E1948">
    <w:pPr>
      <w:pStyle w:val="Footer"/>
    </w:pPr>
    <w:r>
      <w:t>P22CS013</w:t>
    </w:r>
  </w:p>
  <w:p w14:paraId="10FB8350" w14:textId="5B66AC79" w:rsidR="0072386C" w:rsidRDefault="0072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B376" w14:textId="77777777" w:rsidR="00A73FC4" w:rsidRDefault="00A73FC4" w:rsidP="0072386C">
      <w:pPr>
        <w:spacing w:after="0" w:line="240" w:lineRule="auto"/>
      </w:pPr>
      <w:r>
        <w:separator/>
      </w:r>
    </w:p>
  </w:footnote>
  <w:footnote w:type="continuationSeparator" w:id="0">
    <w:p w14:paraId="42F9F73D" w14:textId="77777777" w:rsidR="00A73FC4" w:rsidRDefault="00A73FC4" w:rsidP="0072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35B0D"/>
    <w:multiLevelType w:val="hybridMultilevel"/>
    <w:tmpl w:val="C0E46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6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89"/>
    <w:rsid w:val="00002DC7"/>
    <w:rsid w:val="00012568"/>
    <w:rsid w:val="00046A2A"/>
    <w:rsid w:val="00057A06"/>
    <w:rsid w:val="00067E5D"/>
    <w:rsid w:val="000762DB"/>
    <w:rsid w:val="00146F19"/>
    <w:rsid w:val="001C2746"/>
    <w:rsid w:val="003168E3"/>
    <w:rsid w:val="0031761A"/>
    <w:rsid w:val="00330ED3"/>
    <w:rsid w:val="003725DF"/>
    <w:rsid w:val="003F6646"/>
    <w:rsid w:val="0041706B"/>
    <w:rsid w:val="004328BD"/>
    <w:rsid w:val="00440C89"/>
    <w:rsid w:val="004603B8"/>
    <w:rsid w:val="00460A38"/>
    <w:rsid w:val="004F48A2"/>
    <w:rsid w:val="005457DD"/>
    <w:rsid w:val="005C6BC1"/>
    <w:rsid w:val="00691162"/>
    <w:rsid w:val="006D715D"/>
    <w:rsid w:val="0072386C"/>
    <w:rsid w:val="0076016A"/>
    <w:rsid w:val="00761C79"/>
    <w:rsid w:val="007963DC"/>
    <w:rsid w:val="007B370A"/>
    <w:rsid w:val="00821EFB"/>
    <w:rsid w:val="00827D2C"/>
    <w:rsid w:val="00885B63"/>
    <w:rsid w:val="008C2272"/>
    <w:rsid w:val="008E1948"/>
    <w:rsid w:val="008E7EBA"/>
    <w:rsid w:val="00901714"/>
    <w:rsid w:val="00907A55"/>
    <w:rsid w:val="00913F5D"/>
    <w:rsid w:val="009E2128"/>
    <w:rsid w:val="00A13E7D"/>
    <w:rsid w:val="00A20686"/>
    <w:rsid w:val="00A73FC4"/>
    <w:rsid w:val="00AA5FC4"/>
    <w:rsid w:val="00AB0C0E"/>
    <w:rsid w:val="00AC0121"/>
    <w:rsid w:val="00AC72AE"/>
    <w:rsid w:val="00AF4D50"/>
    <w:rsid w:val="00B004AF"/>
    <w:rsid w:val="00B82021"/>
    <w:rsid w:val="00BB4E53"/>
    <w:rsid w:val="00BE4BB6"/>
    <w:rsid w:val="00BF1880"/>
    <w:rsid w:val="00BF2872"/>
    <w:rsid w:val="00BF5393"/>
    <w:rsid w:val="00C512AD"/>
    <w:rsid w:val="00C61A4E"/>
    <w:rsid w:val="00C67903"/>
    <w:rsid w:val="00CD3040"/>
    <w:rsid w:val="00D439F5"/>
    <w:rsid w:val="00D52CF8"/>
    <w:rsid w:val="00D6125E"/>
    <w:rsid w:val="00D8385A"/>
    <w:rsid w:val="00DA1FCC"/>
    <w:rsid w:val="00DA4DFA"/>
    <w:rsid w:val="00E6537A"/>
    <w:rsid w:val="00E6705F"/>
    <w:rsid w:val="00ED4C34"/>
    <w:rsid w:val="00EE1276"/>
    <w:rsid w:val="00F74E32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61C89"/>
  <w15:chartTrackingRefBased/>
  <w15:docId w15:val="{2C877093-5491-4E1E-B4F5-5DBF917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8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4D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6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6C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4AA1-6609-4A1A-ADF4-4E4B8FE1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sodha</dc:creator>
  <cp:keywords/>
  <dc:description/>
  <cp:lastModifiedBy>nihar sodha</cp:lastModifiedBy>
  <cp:revision>62</cp:revision>
  <dcterms:created xsi:type="dcterms:W3CDTF">2022-08-26T16:27:00Z</dcterms:created>
  <dcterms:modified xsi:type="dcterms:W3CDTF">2022-09-16T08:50:00Z</dcterms:modified>
</cp:coreProperties>
</file>